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63A3" w14:textId="77777777" w:rsidR="00502F37" w:rsidRPr="00C03043" w:rsidRDefault="00C03043" w:rsidP="005D62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Юрий Аксенов</w:t>
      </w:r>
    </w:p>
    <w:p w14:paraId="2F17BF72" w14:textId="77777777" w:rsidR="001219F6" w:rsidRPr="00C03043" w:rsidRDefault="001219F6" w:rsidP="005D62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3"/>
        <w:tblW w:w="5453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1418"/>
        <w:gridCol w:w="3267"/>
        <w:gridCol w:w="1411"/>
        <w:gridCol w:w="4415"/>
      </w:tblGrid>
      <w:tr w:rsidR="00CB6665" w:rsidRPr="005D62F5" w14:paraId="570356BD" w14:textId="77777777" w:rsidTr="000E2826"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84956" w14:textId="2213484F" w:rsidR="00CB6665" w:rsidRPr="003C1381" w:rsidRDefault="00573DBE" w:rsidP="005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707F" w14:textId="70EA52A5" w:rsidR="00CB6665" w:rsidRPr="005D62F5" w:rsidRDefault="00573DBE" w:rsidP="00573D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1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-911-185-51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48AC" w14:textId="52347B6D" w:rsidR="00CB6665" w:rsidRPr="005D62F5" w:rsidRDefault="00573DBE" w:rsidP="00573D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tHub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E5EC" w14:textId="0129DCB4" w:rsidR="00CB6665" w:rsidRPr="00573DBE" w:rsidRDefault="006E5BCF" w:rsidP="005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73DBE" w:rsidRPr="008B5C48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github.com/IuriiAksenov</w:t>
              </w:r>
            </w:hyperlink>
            <w:r w:rsidR="00573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665" w:rsidRPr="00434311" w14:paraId="038799E5" w14:textId="77777777" w:rsidTr="000E2826">
        <w:trPr>
          <w:trHeight w:val="342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7FDB" w14:textId="7F61E2DD" w:rsidR="00CB6665" w:rsidRPr="003C1381" w:rsidRDefault="00573DBE" w:rsidP="00573D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22DC" w14:textId="5A0B856B" w:rsidR="00CB6665" w:rsidRPr="00CB6665" w:rsidRDefault="006E5BCF" w:rsidP="0057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73DBE" w:rsidRPr="003D0F92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GB"/>
                </w:rPr>
                <w:t>i</w:t>
              </w:r>
              <w:r w:rsidR="00573DBE" w:rsidRPr="003D0F92">
                <w:rPr>
                  <w:rStyle w:val="af5"/>
                  <w:rFonts w:ascii="Times New Roman" w:hAnsi="Times New Roman" w:cs="Times New Roman"/>
                  <w:sz w:val="24"/>
                </w:rPr>
                <w:t>u</w:t>
              </w:r>
              <w:r w:rsidR="00573DBE" w:rsidRPr="003D0F92">
                <w:rPr>
                  <w:rStyle w:val="af5"/>
                  <w:rFonts w:ascii="Times New Roman" w:hAnsi="Times New Roman" w:cs="Times New Roman"/>
                  <w:sz w:val="24"/>
                  <w:lang w:val="en-GB"/>
                </w:rPr>
                <w:t>r</w:t>
              </w:r>
              <w:r w:rsidR="00573DBE" w:rsidRPr="003D0F92">
                <w:rPr>
                  <w:rStyle w:val="af5"/>
                  <w:rFonts w:ascii="Times New Roman" w:hAnsi="Times New Roman" w:cs="Times New Roman"/>
                  <w:sz w:val="24"/>
                </w:rPr>
                <w:t>ii.aksenov</w:t>
              </w:r>
              <w:r w:rsidR="00573DBE" w:rsidRPr="003D0F92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GB"/>
                </w:rPr>
                <w:t>@yandex.ru</w:t>
              </w:r>
            </w:hyperlink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BD51" w14:textId="54C08171" w:rsidR="00CB6665" w:rsidRPr="003D0F92" w:rsidRDefault="00573DBE" w:rsidP="00573D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kedIn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8E37" w14:textId="72AB12B2" w:rsidR="00CB6665" w:rsidRPr="005307E3" w:rsidRDefault="006E5BCF" w:rsidP="00573DBE">
            <w:pPr>
              <w:rPr>
                <w:rStyle w:val="af5"/>
                <w:lang w:val="en-GB"/>
              </w:rPr>
            </w:pPr>
            <w:hyperlink r:id="rId8" w:history="1">
              <w:r w:rsidR="00CB6665" w:rsidRPr="005307E3">
                <w:rPr>
                  <w:rStyle w:val="af5"/>
                  <w:rFonts w:ascii="Times New Roman" w:hAnsi="Times New Roman" w:cs="Times New Roman"/>
                  <w:sz w:val="24"/>
                  <w:lang w:val="en-GB"/>
                </w:rPr>
                <w:t>https://www.linkedin.com/in/iurii-aksenov/</w:t>
              </w:r>
            </w:hyperlink>
            <w:r w:rsidR="00CB6665" w:rsidRPr="005307E3">
              <w:rPr>
                <w:rStyle w:val="af5"/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5D62F5" w:rsidRPr="00434311" w14:paraId="7B3409D6" w14:textId="77777777" w:rsidTr="005923F6">
        <w:trPr>
          <w:trHeight w:val="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7855E" w14:textId="77777777" w:rsidR="005D62F5" w:rsidRPr="001219F6" w:rsidRDefault="005D62F5" w:rsidP="005D62F5">
            <w:pPr>
              <w:rPr>
                <w:rFonts w:ascii="Times New Roman" w:hAnsi="Times New Roman" w:cs="Times New Roman"/>
                <w:sz w:val="2"/>
                <w:szCs w:val="24"/>
                <w:lang w:val="en-GB"/>
              </w:rPr>
            </w:pPr>
          </w:p>
        </w:tc>
      </w:tr>
      <w:tr w:rsidR="0033038C" w:rsidRPr="005D62F5" w14:paraId="6537ED14" w14:textId="77777777" w:rsidTr="000E2826">
        <w:trPr>
          <w:trHeight w:val="5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FF56BDD" w14:textId="77777777" w:rsidR="0033038C" w:rsidRPr="009F170F" w:rsidRDefault="00C03043" w:rsidP="005D6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70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AD79A8" w:rsidRPr="00C03043" w14:paraId="3875EDE7" w14:textId="77777777" w:rsidTr="001D511F">
        <w:trPr>
          <w:trHeight w:val="1023"/>
        </w:trPr>
        <w:tc>
          <w:tcPr>
            <w:tcW w:w="675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7E0C858" w14:textId="2818229F" w:rsidR="00AD79A8" w:rsidRPr="00F222D3" w:rsidRDefault="00AD79A8" w:rsidP="000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D6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2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90E34">
              <w:rPr>
                <w:rFonts w:ascii="Times New Roman" w:hAnsi="Times New Roman" w:cs="Times New Roman"/>
                <w:sz w:val="24"/>
                <w:szCs w:val="24"/>
              </w:rPr>
              <w:t>наст. вр.</w:t>
            </w:r>
          </w:p>
        </w:tc>
        <w:tc>
          <w:tcPr>
            <w:tcW w:w="4325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4B6019D" w14:textId="4553E24A" w:rsidR="00AD79A8" w:rsidRPr="005923F6" w:rsidRDefault="00AD79A8" w:rsidP="000E28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У «Высшая школа </w:t>
            </w:r>
            <w:r w:rsidRPr="005950B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», Москва, Россия</w:t>
            </w:r>
          </w:p>
          <w:p w14:paraId="25729975" w14:textId="37177BA8" w:rsidR="00AD79A8" w:rsidRPr="005923F6" w:rsidRDefault="00AD79A8" w:rsidP="000E28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26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</w:t>
            </w:r>
            <w:r w:rsidRPr="005923F6">
              <w:rPr>
                <w:rFonts w:ascii="Times New Roman" w:hAnsi="Times New Roman" w:cs="Times New Roman"/>
                <w:bCs/>
                <w:sz w:val="24"/>
                <w:szCs w:val="24"/>
              </w:rPr>
              <w:t>, Системная и программная инженерия (англоязычная программа)</w:t>
            </w:r>
            <w:r w:rsidR="000E2826">
              <w:rPr>
                <w:rFonts w:ascii="Times New Roman" w:hAnsi="Times New Roman" w:cs="Times New Roman"/>
                <w:bCs/>
                <w:sz w:val="24"/>
                <w:szCs w:val="24"/>
              </w:rPr>
              <w:t>, ф</w:t>
            </w:r>
            <w:r w:rsidR="005923F6" w:rsidRPr="005923F6">
              <w:rPr>
                <w:rFonts w:ascii="Times New Roman" w:hAnsi="Times New Roman" w:cs="Times New Roman"/>
                <w:bCs/>
                <w:sz w:val="24"/>
                <w:szCs w:val="24"/>
              </w:rPr>
              <w:t>акультет компьютерных наук</w:t>
            </w:r>
            <w:r w:rsidR="0059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E28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923F6" w:rsidRPr="005923F6">
              <w:rPr>
                <w:rFonts w:ascii="Times New Roman" w:hAnsi="Times New Roman" w:cs="Times New Roman"/>
                <w:bCs/>
                <w:sz w:val="24"/>
                <w:szCs w:val="24"/>
              </w:rPr>
              <w:t>редний балл 4,95 из 5,0</w:t>
            </w:r>
          </w:p>
        </w:tc>
      </w:tr>
      <w:tr w:rsidR="005923F6" w:rsidRPr="00C03043" w14:paraId="48D43137" w14:textId="77777777" w:rsidTr="000E2826">
        <w:trPr>
          <w:trHeight w:val="991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2D8EF268" w14:textId="1C7CDB50" w:rsidR="005923F6" w:rsidRPr="005D62F5" w:rsidRDefault="005923F6" w:rsidP="000E28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D6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  <w:r w:rsidR="000E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</w:t>
            </w:r>
          </w:p>
        </w:tc>
        <w:tc>
          <w:tcPr>
            <w:tcW w:w="43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D0951" w14:textId="750A2D3B" w:rsidR="005923F6" w:rsidRPr="005923F6" w:rsidRDefault="005923F6" w:rsidP="000E28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  <w:r w:rsidRPr="00C03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0B8">
              <w:rPr>
                <w:rFonts w:ascii="Times New Roman" w:hAnsi="Times New Roman" w:cs="Times New Roman"/>
                <w:b/>
                <w:sz w:val="24"/>
                <w:szCs w:val="24"/>
              </w:rPr>
              <w:t>ИТМО, Санкт-Петербург, Россия</w:t>
            </w:r>
          </w:p>
          <w:p w14:paraId="448F4EF0" w14:textId="42EE661E" w:rsidR="005923F6" w:rsidRPr="00AD4B58" w:rsidRDefault="005923F6" w:rsidP="000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26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  <w:r w:rsidRPr="005923F6">
              <w:rPr>
                <w:rFonts w:ascii="Times New Roman" w:hAnsi="Times New Roman" w:cs="Times New Roman"/>
                <w:bCs/>
                <w:sz w:val="24"/>
                <w:szCs w:val="24"/>
              </w:rPr>
              <w:t>, Информационные системы</w:t>
            </w:r>
            <w:r w:rsidRPr="00AD4B58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82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5923F6">
              <w:rPr>
                <w:rFonts w:ascii="Times New Roman" w:hAnsi="Times New Roman" w:cs="Times New Roman"/>
                <w:bCs/>
                <w:sz w:val="24"/>
                <w:szCs w:val="24"/>
              </w:rPr>
              <w:t>акультет информационных технологий и программир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E2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B58">
              <w:rPr>
                <w:rFonts w:ascii="Times New Roman" w:hAnsi="Times New Roman" w:cs="Times New Roman"/>
                <w:sz w:val="24"/>
                <w:szCs w:val="24"/>
              </w:rPr>
              <w:t>редний балл 4,97 из 5,0</w:t>
            </w:r>
          </w:p>
        </w:tc>
      </w:tr>
      <w:tr w:rsidR="005923F6" w:rsidRPr="005C54D4" w14:paraId="11A668CC" w14:textId="77777777" w:rsidTr="000E2826">
        <w:trPr>
          <w:trHeight w:val="669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4E367E86" w14:textId="7FA67CD8" w:rsidR="005923F6" w:rsidRPr="00A864F3" w:rsidRDefault="005923F6" w:rsidP="000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  <w:r w:rsidR="000E2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8</w:t>
            </w:r>
          </w:p>
        </w:tc>
        <w:tc>
          <w:tcPr>
            <w:tcW w:w="43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85564" w14:textId="77777777" w:rsidR="005923F6" w:rsidRPr="005950B8" w:rsidRDefault="005923F6" w:rsidP="000E2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</w:t>
            </w:r>
            <w:r w:rsidRPr="00C03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  <w:r w:rsidRPr="00C03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0B8">
              <w:rPr>
                <w:rFonts w:ascii="Times New Roman" w:hAnsi="Times New Roman" w:cs="Times New Roman"/>
                <w:b/>
                <w:sz w:val="24"/>
                <w:szCs w:val="24"/>
              </w:rPr>
              <w:t>Дармштадта, Дармштадт, земля Гессен, Германия</w:t>
            </w:r>
          </w:p>
          <w:p w14:paraId="01A42830" w14:textId="1690CD59" w:rsidR="005923F6" w:rsidRPr="00AD4B58" w:rsidRDefault="005923F6" w:rsidP="000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по обмену (стипендия </w:t>
            </w:r>
            <w:r w:rsidRPr="005923F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rasmus</w:t>
            </w:r>
            <w:r w:rsidRPr="0059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):</w:t>
            </w:r>
            <w:r w:rsidRPr="00AD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</w:t>
            </w:r>
            <w:r w:rsidRPr="00AD4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</w:t>
            </w:r>
          </w:p>
        </w:tc>
      </w:tr>
      <w:tr w:rsidR="005923F6" w:rsidRPr="005C54D4" w14:paraId="335E1E1E" w14:textId="77777777" w:rsidTr="000E2826">
        <w:trPr>
          <w:trHeight w:val="5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380F05CB" w14:textId="6A5332BA" w:rsidR="005923F6" w:rsidRPr="00E17555" w:rsidRDefault="005923F6" w:rsidP="00592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42AA6">
              <w:rPr>
                <w:rFonts w:ascii="Times New Roman" w:hAnsi="Times New Roman" w:cs="Times New Roman"/>
                <w:b/>
                <w:sz w:val="28"/>
                <w:szCs w:val="28"/>
              </w:rPr>
              <w:t>Опыт работы</w:t>
            </w:r>
          </w:p>
        </w:tc>
      </w:tr>
      <w:tr w:rsidR="005923F6" w:rsidRPr="00FE4BDB" w14:paraId="71797DA4" w14:textId="77777777" w:rsidTr="001D511F">
        <w:trPr>
          <w:trHeight w:val="1264"/>
        </w:trPr>
        <w:tc>
          <w:tcPr>
            <w:tcW w:w="675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CB62D21" w14:textId="53D5183D" w:rsidR="005923F6" w:rsidRPr="00C03043" w:rsidRDefault="005923F6" w:rsidP="000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 2020</w:t>
            </w:r>
            <w:r w:rsidR="000E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. 2021</w:t>
            </w:r>
          </w:p>
        </w:tc>
        <w:tc>
          <w:tcPr>
            <w:tcW w:w="4325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C7A53A9" w14:textId="0620C5CA" w:rsidR="005923F6" w:rsidRDefault="005923F6" w:rsidP="000E2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>Digital Coffee – система автоматизации кофеен</w:t>
            </w:r>
          </w:p>
          <w:p w14:paraId="325085F7" w14:textId="1047AE22" w:rsidR="009C69CF" w:rsidRPr="009C69CF" w:rsidRDefault="009C69CF" w:rsidP="000E28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9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хнический менеджер, разработчик, архитектор</w:t>
            </w:r>
          </w:p>
          <w:p w14:paraId="1D63C5EF" w14:textId="69CB0C34" w:rsidR="005950B8" w:rsidRPr="005950B8" w:rsidRDefault="00B16C4D" w:rsidP="005950B8">
            <w:pPr>
              <w:pStyle w:val="a4"/>
              <w:numPr>
                <w:ilvl w:val="0"/>
                <w:numId w:val="34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950B8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л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л</w:t>
            </w:r>
            <w:r w:rsidR="005950B8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 для запуска и будущего расширения</w:t>
            </w:r>
            <w:r w:rsidR="00643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63B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9D23F6" w14:textId="6AB9540B" w:rsidR="005950B8" w:rsidRPr="005950B8" w:rsidRDefault="00B16C4D" w:rsidP="005950B8">
            <w:pPr>
              <w:pStyle w:val="a4"/>
              <w:numPr>
                <w:ilvl w:val="0"/>
                <w:numId w:val="34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950B8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>аписал интеграции СМС аутентификаци</w:t>
            </w:r>
            <w:r w:rsidR="006436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950B8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ерк</w:t>
            </w:r>
            <w:r w:rsidR="0064363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950B8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ковских платежей</w:t>
            </w:r>
            <w:r w:rsidR="00643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убликацией</w:t>
            </w:r>
            <w:r w:rsidR="0064363B" w:rsidRPr="00643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63B">
              <w:rPr>
                <w:rFonts w:ascii="Times New Roman" w:hAnsi="Times New Roman" w:cs="Times New Roman"/>
                <w:bCs/>
                <w:sz w:val="24"/>
                <w:szCs w:val="24"/>
              </w:rPr>
              <w:t>кода в</w:t>
            </w:r>
            <w:r w:rsidR="0064363B" w:rsidRPr="00643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63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GitHu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923F6" w:rsidRPr="00FE4BDB" w14:paraId="634B4CCD" w14:textId="77777777" w:rsidTr="000A7760">
        <w:trPr>
          <w:trHeight w:val="4385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042EF489" w14:textId="6E44CA09" w:rsidR="005923F6" w:rsidRDefault="005923F6" w:rsidP="000E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6">
              <w:rPr>
                <w:rFonts w:ascii="Times New Roman" w:hAnsi="Times New Roman" w:cs="Times New Roman"/>
                <w:sz w:val="24"/>
                <w:szCs w:val="24"/>
              </w:rPr>
              <w:t>февр. 2019</w:t>
            </w:r>
            <w:r w:rsidR="000E28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616">
              <w:rPr>
                <w:rFonts w:ascii="Times New Roman" w:hAnsi="Times New Roman" w:cs="Times New Roman"/>
                <w:sz w:val="24"/>
                <w:szCs w:val="24"/>
              </w:rPr>
              <w:t>февр. 2021</w:t>
            </w:r>
          </w:p>
        </w:tc>
        <w:tc>
          <w:tcPr>
            <w:tcW w:w="43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A6BDD" w14:textId="4214A45A" w:rsidR="005923F6" w:rsidRDefault="005923F6" w:rsidP="000E2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СSupport – </w:t>
            </w:r>
            <w:r w:rsidR="00B16C4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>истема автоматизации технической поддержки</w:t>
            </w:r>
          </w:p>
          <w:p w14:paraId="2CF1DD80" w14:textId="6F47DE76" w:rsidR="009C69CF" w:rsidRPr="009C69CF" w:rsidRDefault="009C69CF" w:rsidP="000E282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9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хнический менеджер, разработчик, архитектор</w:t>
            </w:r>
          </w:p>
          <w:p w14:paraId="31F2E502" w14:textId="607FEF5C" w:rsidR="001D511F" w:rsidRDefault="0091615C" w:rsidP="00912F6D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л</w:t>
            </w:r>
            <w:r w:rsidR="001D5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 заказчик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л</w:t>
            </w:r>
            <w:r w:rsidR="001D511F">
              <w:rPr>
                <w:rFonts w:ascii="Times New Roman" w:hAnsi="Times New Roman" w:cs="Times New Roman"/>
                <w:bCs/>
                <w:sz w:val="24"/>
                <w:szCs w:val="24"/>
              </w:rPr>
              <w:t>, что, как и какими технологиями будет реализовано;</w:t>
            </w:r>
          </w:p>
          <w:p w14:paraId="3C95FA12" w14:textId="74BF04E3" w:rsidR="005950B8" w:rsidRDefault="00B16C4D" w:rsidP="00912F6D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создал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тектуру </w:t>
            </w:r>
            <w:r w:rsidR="005950B8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19 сервисов: прошёл путь от монолита до микросервисной архитектуры, познал дзен ошибочных решений;</w:t>
            </w:r>
          </w:p>
          <w:p w14:paraId="27D5CB98" w14:textId="2F89762A" w:rsidR="0091615C" w:rsidRPr="00912F6D" w:rsidRDefault="0091615C" w:rsidP="00912F6D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оил сервер для работы сервисов (настройка </w:t>
            </w:r>
            <w:r w:rsidR="002674A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GIN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лужбы, итд)</w:t>
            </w:r>
          </w:p>
          <w:p w14:paraId="778F2411" w14:textId="74490ED7" w:rsidR="005950B8" w:rsidRPr="005950B8" w:rsidRDefault="005950B8" w:rsidP="005950B8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ключил </w:t>
            </w:r>
            <w:r w:rsidRPr="005950B8">
              <w:rPr>
                <w:rFonts w:ascii="Times New Roman" w:eastAsia="Calibri" w:hAnsi="Times New Roman" w:cs="Times New Roman"/>
                <w:bCs/>
                <w:sz w:val="24"/>
              </w:rPr>
              <w:t>к сервису около 630 компаний с 3700 пользователями у франчайзи</w:t>
            </w:r>
            <w:r w:rsidR="00B16C4D">
              <w:rPr>
                <w:rFonts w:ascii="Times New Roman" w:eastAsia="Calibri" w:hAnsi="Times New Roman" w:cs="Times New Roman"/>
                <w:bCs/>
                <w:sz w:val="24"/>
              </w:rPr>
              <w:t>;</w:t>
            </w:r>
          </w:p>
          <w:p w14:paraId="7306BC0F" w14:textId="0C67D9E0" w:rsidR="009C69CF" w:rsidRDefault="00912F6D" w:rsidP="005950B8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л</w:t>
            </w:r>
            <w:r w:rsidR="009C6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2CA3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ой</w:t>
            </w:r>
            <w:r w:rsidR="006E5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-х человек</w:t>
            </w:r>
            <w:r w:rsidR="009C69C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20A79B" w14:textId="3964F894" w:rsidR="005950B8" w:rsidRPr="005950B8" w:rsidRDefault="005950B8" w:rsidP="005950B8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л ментором у 5 человек, некоторые сменили </w:t>
            </w:r>
            <w:r w:rsidR="00916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ую </w:t>
            </w:r>
            <w:r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</w:t>
            </w:r>
            <w:r w:rsidR="00B16C4D">
              <w:rPr>
                <w:rFonts w:ascii="Times New Roman" w:hAnsi="Times New Roman" w:cs="Times New Roman"/>
                <w:bCs/>
                <w:sz w:val="24"/>
                <w:szCs w:val="24"/>
              </w:rPr>
              <w:t>с повышением;</w:t>
            </w:r>
          </w:p>
          <w:p w14:paraId="6F45AF00" w14:textId="04A8683F" w:rsidR="00B16C4D" w:rsidRDefault="00912F6D" w:rsidP="005950B8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 мессенджера на портале поддержки</w:t>
            </w:r>
            <w:r w:rsidR="001D511F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чат-бота для мессенджера 1С</w:t>
            </w:r>
            <w:r w:rsidR="001D511F" w:rsidRPr="001D511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D511F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nne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DD7D45C" w14:textId="77DD8AAB" w:rsidR="00912F6D" w:rsidRDefault="00912F6D" w:rsidP="005950B8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л библиотеку для контрактного общения сервисов между собой;</w:t>
            </w:r>
          </w:p>
          <w:p w14:paraId="091DC16E" w14:textId="54467C8B" w:rsidR="001D511F" w:rsidRDefault="0091615C" w:rsidP="005950B8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авил</w:t>
            </w:r>
            <w:r w:rsidR="001D5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ния производительности при доступе к базе данных;</w:t>
            </w:r>
          </w:p>
          <w:p w14:paraId="1867DB0D" w14:textId="32EF0F8E" w:rsidR="005950B8" w:rsidRPr="005950B8" w:rsidRDefault="005950B8" w:rsidP="005950B8">
            <w:pPr>
              <w:pStyle w:val="a4"/>
              <w:numPr>
                <w:ilvl w:val="0"/>
                <w:numId w:val="33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>оздал интеграци</w:t>
            </w:r>
            <w:r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RM</w:t>
            </w:r>
            <w:r w:rsidR="001D511F" w:rsidRPr="001D5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511F">
              <w:rPr>
                <w:rFonts w:ascii="Times New Roman" w:hAnsi="Times New Roman" w:cs="Times New Roman"/>
                <w:bCs/>
                <w:sz w:val="24"/>
                <w:szCs w:val="24"/>
              </w:rPr>
              <w:t>при помощи языка 1С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 </w:t>
            </w:r>
            <w:r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>мессенджером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923F6" w:rsidRPr="005950B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nnect</w:t>
            </w:r>
            <w:r w:rsidR="00B16C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4311" w:rsidRPr="00FE4BDB" w14:paraId="58FD7F03" w14:textId="77777777" w:rsidTr="000A7760">
        <w:trPr>
          <w:trHeight w:val="1145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6E03622D" w14:textId="06AEBFD9" w:rsidR="00434311" w:rsidRPr="000C3616" w:rsidRDefault="00434311" w:rsidP="00434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. 2019, июнь 2019</w:t>
            </w:r>
          </w:p>
        </w:tc>
        <w:tc>
          <w:tcPr>
            <w:tcW w:w="43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9BD4" w14:textId="214275A9" w:rsidR="00434311" w:rsidRPr="005923F6" w:rsidRDefault="00434311" w:rsidP="00434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итет ИТМ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и статьи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>, рецензиру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opus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>, ВАК, РИНЦ</w:t>
            </w:r>
          </w:p>
          <w:p w14:paraId="12DA3A5B" w14:textId="74211677" w:rsidR="00434311" w:rsidRPr="005923F6" w:rsidRDefault="00434311" w:rsidP="00434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F6">
              <w:rPr>
                <w:rFonts w:ascii="Times New Roman" w:hAnsi="Times New Roman" w:cs="Times New Roman"/>
                <w:bCs/>
                <w:sz w:val="24"/>
                <w:szCs w:val="24"/>
              </w:rPr>
              <w:t>Создал систему для персонализированной поддержки клинических процессов в медиц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4311" w:rsidRPr="00FE4BDB" w14:paraId="368BFCC0" w14:textId="77777777" w:rsidTr="0064363B">
        <w:trPr>
          <w:trHeight w:val="1227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5424CD77" w14:textId="2B799F41" w:rsidR="00434311" w:rsidRDefault="00434311" w:rsidP="00434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юль 2019</w:t>
            </w:r>
          </w:p>
        </w:tc>
        <w:tc>
          <w:tcPr>
            <w:tcW w:w="43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EAF77" w14:textId="1E30F7DC" w:rsidR="00434311" w:rsidRDefault="00434311" w:rsidP="00434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ппа компаний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Речевых Технологий» (куплен Сбербанком) – система записи и анализа звонков в 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ll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>-центрах</w:t>
            </w:r>
          </w:p>
          <w:p w14:paraId="1208B920" w14:textId="70EBEC2B" w:rsidR="00434311" w:rsidRPr="0064363B" w:rsidRDefault="00434311" w:rsidP="0043431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работчик</w:t>
            </w:r>
          </w:p>
          <w:p w14:paraId="22EB4392" w14:textId="44CEB021" w:rsidR="00434311" w:rsidRPr="005950B8" w:rsidRDefault="00434311" w:rsidP="00434311">
            <w:pPr>
              <w:pStyle w:val="a4"/>
              <w:numPr>
                <w:ilvl w:val="0"/>
                <w:numId w:val="35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аботал модуль счетчиков, которые используются в компонентах системы. </w:t>
            </w:r>
          </w:p>
        </w:tc>
      </w:tr>
      <w:tr w:rsidR="00434311" w:rsidRPr="00FE4BDB" w14:paraId="41720AC4" w14:textId="77777777" w:rsidTr="000A7760">
        <w:trPr>
          <w:trHeight w:val="994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7B4403D0" w14:textId="4A1A4D0C" w:rsidR="00434311" w:rsidRDefault="00434311" w:rsidP="00434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. 2018, сент. 2018</w:t>
            </w:r>
          </w:p>
        </w:tc>
        <w:tc>
          <w:tcPr>
            <w:tcW w:w="43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181D5" w14:textId="554B39CB" w:rsidR="00434311" w:rsidRDefault="00434311" w:rsidP="00434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>2Buttons – сервис по сбору общественного м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ц. сеть)</w:t>
            </w:r>
          </w:p>
          <w:p w14:paraId="6F17896A" w14:textId="77777777" w:rsidR="00434311" w:rsidRPr="009C69CF" w:rsidRDefault="00434311" w:rsidP="0043431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9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хнический менеджер, разработчик, архитектор</w:t>
            </w:r>
          </w:p>
          <w:p w14:paraId="682C458F" w14:textId="77777777" w:rsidR="00434311" w:rsidRPr="00912F6D" w:rsidRDefault="00434311" w:rsidP="00434311">
            <w:pPr>
              <w:pStyle w:val="a4"/>
              <w:numPr>
                <w:ilvl w:val="0"/>
                <w:numId w:val="36"/>
              </w:numPr>
              <w:ind w:left="4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F6D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л развертывание системы на сервер с помощью Bash скриптов;</w:t>
            </w:r>
          </w:p>
          <w:p w14:paraId="7B533054" w14:textId="32567626" w:rsidR="00434311" w:rsidRPr="005950B8" w:rsidRDefault="00434311" w:rsidP="00434311">
            <w:pPr>
              <w:pStyle w:val="a4"/>
              <w:numPr>
                <w:ilvl w:val="0"/>
                <w:numId w:val="36"/>
              </w:numPr>
              <w:ind w:left="465"/>
              <w:jc w:val="both"/>
            </w:pPr>
            <w:r w:rsidRPr="00912F6D">
              <w:rPr>
                <w:rFonts w:ascii="Times New Roman" w:hAnsi="Times New Roman" w:cs="Times New Roman"/>
                <w:bCs/>
                <w:sz w:val="24"/>
                <w:szCs w:val="24"/>
              </w:rPr>
              <w:t>спроектировал и написал back-end с микросервисной архитектурой, всего 7 сервисов.</w:t>
            </w:r>
          </w:p>
        </w:tc>
      </w:tr>
      <w:tr w:rsidR="00434311" w:rsidRPr="005923F6" w14:paraId="699CE866" w14:textId="77777777" w:rsidTr="000E2826">
        <w:trPr>
          <w:trHeight w:val="18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A722FB4" w14:textId="29A7D1E5" w:rsidR="00434311" w:rsidRPr="005923F6" w:rsidRDefault="00434311" w:rsidP="00434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3F6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</w:p>
        </w:tc>
      </w:tr>
      <w:tr w:rsidR="00434311" w:rsidRPr="005923F6" w14:paraId="6CB89658" w14:textId="77777777" w:rsidTr="000E2826">
        <w:trPr>
          <w:trHeight w:val="614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6996150" w14:textId="29167948" w:rsidR="00434311" w:rsidRPr="004B2BF7" w:rsidRDefault="00434311" w:rsidP="00434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: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ще всего использую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.0,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per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Sql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#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gnalR,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utter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ue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ogoDb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t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QL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h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TML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,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SS</w:t>
            </w:r>
            <w:r w:rsidRPr="004B2BF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  <w:p w14:paraId="05370512" w14:textId="77777777" w:rsidR="00434311" w:rsidRPr="00B16C4D" w:rsidRDefault="00434311" w:rsidP="00434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и: 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Русский – носитель, Английский –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vanced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, Немецкий – </w:t>
            </w:r>
            <w:r w:rsidRPr="005923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</w:t>
            </w:r>
            <w:r w:rsidRPr="005923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76EEEC" w14:textId="7CA7E9B7" w:rsidR="00434311" w:rsidRPr="000E2826" w:rsidRDefault="00434311" w:rsidP="00434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: </w:t>
            </w:r>
            <w:r w:rsidRPr="000E2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орство, решение конфликтов и перегово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</w:t>
            </w:r>
            <w:r w:rsidRPr="000E2826">
              <w:rPr>
                <w:rFonts w:ascii="Times New Roman" w:hAnsi="Times New Roman" w:cs="Times New Roman"/>
                <w:bCs/>
                <w:sz w:val="24"/>
                <w:szCs w:val="24"/>
              </w:rPr>
              <w:t>луб ВШЭ «</w:t>
            </w:r>
            <w:r w:rsidRPr="000E28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oft</w:t>
            </w:r>
            <w:r w:rsidRPr="000E2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8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kills</w:t>
            </w:r>
            <w:r w:rsidRPr="000E2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8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ab</w:t>
            </w:r>
            <w:r w:rsidRPr="000E28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E28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0DC954B" w14:textId="77777777" w:rsidR="001D511F" w:rsidRPr="001D511F" w:rsidRDefault="001D511F" w:rsidP="005923F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1D511F" w:rsidRPr="001D511F" w:rsidSect="00A848F6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578E"/>
    <w:multiLevelType w:val="hybridMultilevel"/>
    <w:tmpl w:val="4F04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BF0"/>
    <w:multiLevelType w:val="hybridMultilevel"/>
    <w:tmpl w:val="A8B6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7E55"/>
    <w:multiLevelType w:val="hybridMultilevel"/>
    <w:tmpl w:val="B94C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77C03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4B369E"/>
    <w:multiLevelType w:val="hybridMultilevel"/>
    <w:tmpl w:val="1C7A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244E"/>
    <w:multiLevelType w:val="hybridMultilevel"/>
    <w:tmpl w:val="F1BE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765E"/>
    <w:multiLevelType w:val="hybridMultilevel"/>
    <w:tmpl w:val="944C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72B11"/>
    <w:multiLevelType w:val="hybridMultilevel"/>
    <w:tmpl w:val="AB06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55E0"/>
    <w:multiLevelType w:val="hybridMultilevel"/>
    <w:tmpl w:val="8934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E13A7"/>
    <w:multiLevelType w:val="hybridMultilevel"/>
    <w:tmpl w:val="46A8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44E1"/>
    <w:multiLevelType w:val="hybridMultilevel"/>
    <w:tmpl w:val="FEF81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4147D"/>
    <w:multiLevelType w:val="hybridMultilevel"/>
    <w:tmpl w:val="642C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F023E"/>
    <w:multiLevelType w:val="hybridMultilevel"/>
    <w:tmpl w:val="13DA1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4ED7"/>
    <w:multiLevelType w:val="hybridMultilevel"/>
    <w:tmpl w:val="A5B2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4097"/>
    <w:multiLevelType w:val="hybridMultilevel"/>
    <w:tmpl w:val="1FE8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5D5C"/>
    <w:multiLevelType w:val="hybridMultilevel"/>
    <w:tmpl w:val="2A76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8"/>
  </w:num>
  <w:num w:numId="25">
    <w:abstractNumId w:val="1"/>
  </w:num>
  <w:num w:numId="26">
    <w:abstractNumId w:val="6"/>
  </w:num>
  <w:num w:numId="27">
    <w:abstractNumId w:val="12"/>
  </w:num>
  <w:num w:numId="28">
    <w:abstractNumId w:val="5"/>
  </w:num>
  <w:num w:numId="29">
    <w:abstractNumId w:val="0"/>
  </w:num>
  <w:num w:numId="30">
    <w:abstractNumId w:val="14"/>
  </w:num>
  <w:num w:numId="31">
    <w:abstractNumId w:val="13"/>
  </w:num>
  <w:num w:numId="32">
    <w:abstractNumId w:val="5"/>
  </w:num>
  <w:num w:numId="33">
    <w:abstractNumId w:val="2"/>
  </w:num>
  <w:num w:numId="34">
    <w:abstractNumId w:val="4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wMzY1NTM1NDczNjNR0lEKTi0uzszPAykwMqoFAGynmVMtAAAA"/>
  </w:docVars>
  <w:rsids>
    <w:rsidRoot w:val="00D07D1C"/>
    <w:rsid w:val="00000720"/>
    <w:rsid w:val="00003BA4"/>
    <w:rsid w:val="00022CA3"/>
    <w:rsid w:val="000310A1"/>
    <w:rsid w:val="00045A6D"/>
    <w:rsid w:val="000541F8"/>
    <w:rsid w:val="00070BF0"/>
    <w:rsid w:val="00074938"/>
    <w:rsid w:val="000A15A5"/>
    <w:rsid w:val="000A7760"/>
    <w:rsid w:val="000B4E22"/>
    <w:rsid w:val="000C3616"/>
    <w:rsid w:val="000C7A22"/>
    <w:rsid w:val="000E2826"/>
    <w:rsid w:val="001219F6"/>
    <w:rsid w:val="00134444"/>
    <w:rsid w:val="00147BD8"/>
    <w:rsid w:val="0018416A"/>
    <w:rsid w:val="00196E1C"/>
    <w:rsid w:val="001D511F"/>
    <w:rsid w:val="001E4BC3"/>
    <w:rsid w:val="00225AE6"/>
    <w:rsid w:val="0024316F"/>
    <w:rsid w:val="002446FB"/>
    <w:rsid w:val="0025057D"/>
    <w:rsid w:val="00262D14"/>
    <w:rsid w:val="002650CB"/>
    <w:rsid w:val="002674AD"/>
    <w:rsid w:val="002727B9"/>
    <w:rsid w:val="002734EA"/>
    <w:rsid w:val="00280454"/>
    <w:rsid w:val="002A47B6"/>
    <w:rsid w:val="002E4044"/>
    <w:rsid w:val="002E62B7"/>
    <w:rsid w:val="002F0744"/>
    <w:rsid w:val="00301D03"/>
    <w:rsid w:val="003131EE"/>
    <w:rsid w:val="00314078"/>
    <w:rsid w:val="0033038C"/>
    <w:rsid w:val="003B22E3"/>
    <w:rsid w:val="003C1381"/>
    <w:rsid w:val="003D0F92"/>
    <w:rsid w:val="003F6A00"/>
    <w:rsid w:val="004026E3"/>
    <w:rsid w:val="00434311"/>
    <w:rsid w:val="004736AF"/>
    <w:rsid w:val="00491788"/>
    <w:rsid w:val="004B2BF7"/>
    <w:rsid w:val="004B2DC1"/>
    <w:rsid w:val="004B6666"/>
    <w:rsid w:val="004D0C10"/>
    <w:rsid w:val="004D0CA1"/>
    <w:rsid w:val="004D502A"/>
    <w:rsid w:val="004F0F81"/>
    <w:rsid w:val="00501779"/>
    <w:rsid w:val="00502F37"/>
    <w:rsid w:val="00524850"/>
    <w:rsid w:val="005307E3"/>
    <w:rsid w:val="00534ED3"/>
    <w:rsid w:val="005453FD"/>
    <w:rsid w:val="00572B02"/>
    <w:rsid w:val="00573A63"/>
    <w:rsid w:val="00573DBE"/>
    <w:rsid w:val="0058711F"/>
    <w:rsid w:val="005923F6"/>
    <w:rsid w:val="005950B8"/>
    <w:rsid w:val="005A59EC"/>
    <w:rsid w:val="005B5BD3"/>
    <w:rsid w:val="005C54D4"/>
    <w:rsid w:val="005D62F5"/>
    <w:rsid w:val="005E7DF6"/>
    <w:rsid w:val="0060799E"/>
    <w:rsid w:val="0064363B"/>
    <w:rsid w:val="006954A1"/>
    <w:rsid w:val="00696147"/>
    <w:rsid w:val="006B7C7C"/>
    <w:rsid w:val="006C0589"/>
    <w:rsid w:val="006C4051"/>
    <w:rsid w:val="006E5BCF"/>
    <w:rsid w:val="006F54A2"/>
    <w:rsid w:val="0072767F"/>
    <w:rsid w:val="00752809"/>
    <w:rsid w:val="00762FB2"/>
    <w:rsid w:val="00785045"/>
    <w:rsid w:val="00790CD5"/>
    <w:rsid w:val="007A31F3"/>
    <w:rsid w:val="007B6CD9"/>
    <w:rsid w:val="007C17DA"/>
    <w:rsid w:val="007F613D"/>
    <w:rsid w:val="007F6F86"/>
    <w:rsid w:val="00802ACE"/>
    <w:rsid w:val="00811F5A"/>
    <w:rsid w:val="008736C9"/>
    <w:rsid w:val="00887298"/>
    <w:rsid w:val="008D6BEB"/>
    <w:rsid w:val="00912F6D"/>
    <w:rsid w:val="0091615C"/>
    <w:rsid w:val="00921904"/>
    <w:rsid w:val="009277B1"/>
    <w:rsid w:val="00934977"/>
    <w:rsid w:val="0094353C"/>
    <w:rsid w:val="00960FBF"/>
    <w:rsid w:val="0096285C"/>
    <w:rsid w:val="00985F28"/>
    <w:rsid w:val="0099134A"/>
    <w:rsid w:val="00993064"/>
    <w:rsid w:val="009A0F16"/>
    <w:rsid w:val="009B5BE8"/>
    <w:rsid w:val="009C4BA3"/>
    <w:rsid w:val="009C69CF"/>
    <w:rsid w:val="009F170F"/>
    <w:rsid w:val="00A00F02"/>
    <w:rsid w:val="00A03DEB"/>
    <w:rsid w:val="00A17BF3"/>
    <w:rsid w:val="00A23812"/>
    <w:rsid w:val="00A35542"/>
    <w:rsid w:val="00A455E6"/>
    <w:rsid w:val="00A51778"/>
    <w:rsid w:val="00A60591"/>
    <w:rsid w:val="00A70E92"/>
    <w:rsid w:val="00A848F6"/>
    <w:rsid w:val="00A864F3"/>
    <w:rsid w:val="00AA0ECF"/>
    <w:rsid w:val="00AD4B58"/>
    <w:rsid w:val="00AD79A8"/>
    <w:rsid w:val="00AE0A8C"/>
    <w:rsid w:val="00B007BD"/>
    <w:rsid w:val="00B10F94"/>
    <w:rsid w:val="00B1194F"/>
    <w:rsid w:val="00B15FEA"/>
    <w:rsid w:val="00B16C4D"/>
    <w:rsid w:val="00B2588A"/>
    <w:rsid w:val="00B843DB"/>
    <w:rsid w:val="00B86A74"/>
    <w:rsid w:val="00B9173F"/>
    <w:rsid w:val="00BB4AC6"/>
    <w:rsid w:val="00BC03BA"/>
    <w:rsid w:val="00BD364A"/>
    <w:rsid w:val="00BD521A"/>
    <w:rsid w:val="00BF060F"/>
    <w:rsid w:val="00C03043"/>
    <w:rsid w:val="00C03507"/>
    <w:rsid w:val="00C1027E"/>
    <w:rsid w:val="00C15A89"/>
    <w:rsid w:val="00C36B01"/>
    <w:rsid w:val="00C45A80"/>
    <w:rsid w:val="00C94F06"/>
    <w:rsid w:val="00CA3D66"/>
    <w:rsid w:val="00CB6665"/>
    <w:rsid w:val="00CF1748"/>
    <w:rsid w:val="00CF6DD1"/>
    <w:rsid w:val="00D07D1C"/>
    <w:rsid w:val="00D269B9"/>
    <w:rsid w:val="00D3396F"/>
    <w:rsid w:val="00D42AA6"/>
    <w:rsid w:val="00D44AE9"/>
    <w:rsid w:val="00D63E20"/>
    <w:rsid w:val="00D805BB"/>
    <w:rsid w:val="00D815D7"/>
    <w:rsid w:val="00D84904"/>
    <w:rsid w:val="00D959EE"/>
    <w:rsid w:val="00DA31B4"/>
    <w:rsid w:val="00DD2A40"/>
    <w:rsid w:val="00E17555"/>
    <w:rsid w:val="00E20547"/>
    <w:rsid w:val="00E661A5"/>
    <w:rsid w:val="00E920F8"/>
    <w:rsid w:val="00ED79E6"/>
    <w:rsid w:val="00EE6165"/>
    <w:rsid w:val="00F2209C"/>
    <w:rsid w:val="00F222D3"/>
    <w:rsid w:val="00F44EE8"/>
    <w:rsid w:val="00F663F1"/>
    <w:rsid w:val="00F90E34"/>
    <w:rsid w:val="00FA0D41"/>
    <w:rsid w:val="00FA6169"/>
    <w:rsid w:val="00FB5AAD"/>
    <w:rsid w:val="00FE0E0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7CCC"/>
  <w15:docId w15:val="{3564FDBD-72DD-4ECD-B66A-23500CE6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904"/>
  </w:style>
  <w:style w:type="paragraph" w:styleId="1">
    <w:name w:val="heading 1"/>
    <w:basedOn w:val="a"/>
    <w:next w:val="a"/>
    <w:link w:val="10"/>
    <w:uiPriority w:val="9"/>
    <w:qFormat/>
    <w:rsid w:val="0092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9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9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9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9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9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9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9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19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19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19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19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219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219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9219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21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21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219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21904"/>
    <w:rPr>
      <w:rFonts w:eastAsiaTheme="minorEastAsia"/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921904"/>
    <w:rPr>
      <w:b/>
      <w:bCs/>
    </w:rPr>
  </w:style>
  <w:style w:type="character" w:styleId="ab">
    <w:name w:val="Emphasis"/>
    <w:basedOn w:val="a0"/>
    <w:uiPriority w:val="20"/>
    <w:qFormat/>
    <w:rsid w:val="00921904"/>
    <w:rPr>
      <w:i/>
      <w:iCs/>
    </w:rPr>
  </w:style>
  <w:style w:type="paragraph" w:styleId="ac">
    <w:name w:val="No Spacing"/>
    <w:uiPriority w:val="1"/>
    <w:qFormat/>
    <w:rsid w:val="0092190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19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190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219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21904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92190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21904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21904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921904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921904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21904"/>
    <w:pPr>
      <w:outlineLvl w:val="9"/>
    </w:pPr>
  </w:style>
  <w:style w:type="character" w:styleId="af5">
    <w:name w:val="Hyperlink"/>
    <w:basedOn w:val="a0"/>
    <w:uiPriority w:val="99"/>
    <w:unhideWhenUsed/>
    <w:rsid w:val="00A23812"/>
    <w:rPr>
      <w:color w:val="0563C1" w:themeColor="hyperlink"/>
      <w:u w:val="single"/>
    </w:rPr>
  </w:style>
  <w:style w:type="paragraph" w:customStyle="1" w:styleId="ResumeText">
    <w:name w:val="Resume Text"/>
    <w:basedOn w:val="a"/>
    <w:qFormat/>
    <w:rsid w:val="004F0F81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dropdown-user-namefirst-letter">
    <w:name w:val="dropdown-user-name__first-letter"/>
    <w:basedOn w:val="a0"/>
    <w:rsid w:val="00D805BB"/>
  </w:style>
  <w:style w:type="character" w:customStyle="1" w:styleId="11">
    <w:name w:val="Неразрешенное упоминание1"/>
    <w:basedOn w:val="a0"/>
    <w:uiPriority w:val="99"/>
    <w:semiHidden/>
    <w:unhideWhenUsed/>
    <w:rsid w:val="006C405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661A5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45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78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urii-aksenov/" TargetMode="External"/><Relationship Id="rId3" Type="http://schemas.openxmlformats.org/officeDocument/2006/relationships/styles" Target="styles.xml"/><Relationship Id="rId7" Type="http://schemas.openxmlformats.org/officeDocument/2006/relationships/hyperlink" Target="mailto:iurii.akse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uriiAksen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8F32-69FA-4C34-BA9D-F5A8083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ксенов</dc:creator>
  <cp:lastModifiedBy>Юрий Аксенов</cp:lastModifiedBy>
  <cp:revision>35</cp:revision>
  <cp:lastPrinted>2021-04-06T16:15:00Z</cp:lastPrinted>
  <dcterms:created xsi:type="dcterms:W3CDTF">2021-03-22T11:28:00Z</dcterms:created>
  <dcterms:modified xsi:type="dcterms:W3CDTF">2021-04-06T16:17:00Z</dcterms:modified>
</cp:coreProperties>
</file>